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Conformément à l’article 64, paragraphe 4, de la loi sur l’agriculture (Journal officiel de la République de Slovénie n° 45/08, 57/12, 90/12 — ZdZPVHVVR, 26/14 et 32/15, 27/17, </w:t>
      </w:r>
      <w:hyperlink r:id="rId8" w:tgtFrame="_blank" w:tooltip="Loi modifiant la loi sur l’agriculture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>22/18</w:t>
        </w:r>
      </w:hyperlink>
      <w:r>
        <w:rPr>
          <w:b/>
          <w:shd w:val="clear" w:color="auto" w:fill="FFFFFF"/>
        </w:rPr>
        <w:t>, </w:t>
      </w:r>
      <w:hyperlink r:id="rId9" w:tgtFrame="_blank" w:tooltip="Décision relative à l’abrogation partielle de l’article 61.f, troisième paragraphe, de la loi sur l’agriculture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>86/21</w:t>
        </w:r>
      </w:hyperlink>
      <w:r>
        <w:rPr>
          <w:b/>
          <w:shd w:val="clear" w:color="auto" w:fill="FFFFFF"/>
        </w:rPr>
        <w:t> </w:t>
      </w:r>
      <w:r>
        <w:rPr>
          <w:shd w:val="clear" w:color="auto" w:fill="FFFFFF"/>
        </w:rPr>
        <w:t>– Décisions de la Cour constitutionnelle</w:t>
      </w:r>
      <w:r>
        <w:rPr>
          <w:b/>
          <w:shd w:val="clear" w:color="auto" w:fill="FFFFFF"/>
        </w:rPr>
        <w:t xml:space="preserve"> </w:t>
      </w:r>
      <w:hyperlink r:id="rId10" w:tgtFrame="_blank" w:tooltip="Loi modifiant la loi sur l’agriculture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>123/21</w:t>
        </w:r>
      </w:hyperlink>
      <w:r>
        <w:t xml:space="preserve"> et 44/22) Ministre de l’agriculture, des forêts et de l’alimentation</w:t>
      </w:r>
    </w:p>
    <w:p w14:paraId="5DE339B3" w14:textId="77777777" w:rsidR="00E549B4" w:rsidRDefault="00E549B4" w:rsidP="00E549B4">
      <w:pPr>
        <w:pStyle w:val="Vrstapredpisa"/>
      </w:pPr>
      <w:r>
        <w:t>RÈGLES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relatives à la qualité de la </w:t>
      </w:r>
      <w:bookmarkStart w:id="0" w:name="_Hlk80263497"/>
      <w:r>
        <w:t>bière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>I. DISPOSITIONS GÉNÉRALES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>Article 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>(Contenu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Ces règles réglementent les conditions minimales de qualité, de classification et d’étiquetage que la bière doit remplir sur le marché.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>Article 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>(Procédure d’information et clause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>(1) Les présentes règles ont été établies conformément à la procédure d’information prévue par la directive (UE) 2015/1535 du Parlement européen et du Conseil du 9 septembre 2015 prévoyant une procédure d’information dans le domaine des réglementations techniques et des règles relatives aux services de la société de l’information (JO L 241, du 17). 9. 2015, p.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>(2) Les dispositions du présent règlement ne s’appliquent pas aux produits qui, conformément à la législation nationale garantissant un niveau équivalent de protection de l’intérêt public tel qu’il est défini dans la législation de la République de Slovénie, sont:</w:t>
      </w:r>
    </w:p>
    <w:p w14:paraId="311CA9A6" w14:textId="77777777" w:rsidR="009B2E64" w:rsidRDefault="00A75091" w:rsidP="009B2E64">
      <w:r>
        <w:t>—</w:t>
      </w:r>
      <w:r>
        <w:tab/>
        <w:t>fabriqués ou commercialisés dans d’autres États membres de l’Union européenne et en Turquie, ou</w:t>
      </w:r>
    </w:p>
    <w:p w14:paraId="33A5163A" w14:textId="77777777" w:rsidR="009B2E64" w:rsidRDefault="00A75091" w:rsidP="009B2E64">
      <w:r>
        <w:t>—</w:t>
      </w:r>
      <w:r>
        <w:tab/>
        <w:t>fabriqués dans les pays de l’Association Européenne de Libre-Échange (AELE), qui sont également signataires de l’accord sur l’Espace économique européen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>Le présent règlement est mis en œuvre conformément au règlement (UE) 2019/515 du Parlement européen et du Conseil du 19 mars 2019 relatif à la reconnaissance mutuelle des biens commercialisés légalement dans un autre État membre et abrogeant le règlement (CE) n° 764/2008 (JO L 91 du 29. 3. 2019, p. 1)</w:t>
      </w:r>
      <w:r>
        <w:t>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>Article 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>(Signification des termes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>Les termes utilisés dans les présentes règles signifient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>la bière est une boisson alcoolisée fermentée dans laquelle tout l’éthanol et au moins une partie du dioxyde de carbone sont formés au cours de la fermentation des ingrédients visés à l’article 4 des présentes règles et sont produits par un procédé de brassage technologique suivi d’une fermentation;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>l’extrait dans le moût de base est la teneur en substances solubles dans le moût avant fermentation, exprimée en % (m/m);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lastRenderedPageBreak/>
        <w:t>la teneur en alcool en volume (% vol) est la teneur en éthanol à 20 °C, exprimée en pourcentage en volume</w:t>
      </w:r>
      <w:bookmarkEnd w:id="1"/>
      <w:r>
        <w:rPr>
          <w:b w:val="0"/>
        </w:rPr>
        <w:t xml:space="preserve">.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LA BIÈRE SUR LE MARCHÉ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>Article 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>(Matières premières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>Les matières premières pour la production de bière sont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l’eau qui doit satisfaire aux conditions énoncées dans les règles régissant l’eau potable afin de préparer l’eau de traitement;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le malt d’orge ou d’autres céréales ou produits sucrés ou non sucrés à base de céréales et de matières premières similaires aux céréales, cultures et autres matières premières à base d’amidon et de sucres; </w:t>
      </w:r>
    </w:p>
    <w:p w14:paraId="08A27911" w14:textId="3B72D863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>− le houblon et les produits de houblon conformément aux règles régissant la certification des cultures de houblon et des produits du houblon;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>− les cultures microbiennes, dans lesquelles la levure de brassage ou d’autres microorganismes ou communautés microbiennes sont utilisées pour la fermentation de la bière;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>−</w:t>
      </w:r>
      <w:r>
        <w:t xml:space="preserve"> </w:t>
      </w:r>
      <w:r>
        <w:rPr>
          <w:sz w:val="22"/>
        </w:rPr>
        <w:t>autres matières premières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>Article 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>(Classification de la bière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>La bière est classée selon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>la teneur en extrait du moût de base;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>la teneur en alcool;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>la couleur;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>le traitement technologique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>Article 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>(Étiquetage de la bière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 La bière doit être étiquetée selon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Le règlement (UE) n° 1169/2011 du Parlement européen et du Conseil du 25 octobre 2011 concernant l’information des consommateurs sur les denrées alimentaires, modifiant les règlements (CE) n° 1924/2006 et (CE) n° 1925/2006 du Parlement européen et du Conseil et abrogeant la directive 87/250/CEE de la Commission, la directive 90/496/CEE du Conseil, la directive 1999/10/CE de la Commission, la directive 2000/13/CE du Parlement européen et du Conseil, les directives 2002/67/CE et 2008/5/CE de la Commission et le règlement (CE) n° 608/2004 de la Commission, tel que modifié </w:t>
      </w:r>
      <w:r w:rsidR="004E29FE" w:rsidRPr="00426EB6">
        <w:rPr>
          <w:rFonts w:cs="Arial"/>
        </w:rPr>
        <w:fldChar w:fldCharType="end"/>
      </w:r>
      <w:bookmarkEnd w:id="2"/>
      <w:r>
        <w:t xml:space="preserve">(JO L 304 du 22. 11. 2011, p. 18), modifié en dernier lieu par </w:t>
      </w:r>
      <w:r>
        <w:rPr>
          <w:shd w:val="clear" w:color="auto" w:fill="FFFFFF"/>
        </w:rPr>
        <w:t xml:space="preserve">le règlement (UE) 2015/2283 du Parlement européen et du Conseil du 25 novembre 2015 relatif aux nouveaux aliments, modifiant le règlement (UE) n° 1169/2011 du Parlement européen et du Conseil et abrogeant le règlement (CE) n° 258/97 du Parlement européen et du Conseil et le règlement (CE) n° 1852/2001 de la Commission </w:t>
      </w:r>
      <w:r>
        <w:rPr>
          <w:i/>
          <w:shd w:val="clear" w:color="auto" w:fill="FFFFFF"/>
        </w:rPr>
        <w:t>(</w:t>
      </w:r>
      <w:r>
        <w:rPr>
          <w:rStyle w:val="Emphasis"/>
          <w:i w:val="0"/>
          <w:shd w:val="clear" w:color="auto" w:fill="FFFFFF"/>
        </w:rPr>
        <w:t>JO L 327, du 11. 12. 2015, p. 1)</w:t>
      </w:r>
      <w:r>
        <w:t xml:space="preserve">, et selon ces règles.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 En fonction de la valeur de l’extrait dans le moût de base, la bière est étiquetée comme suit: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ière, si elle contient jusqu’à 13,5 % (m/m) d’extrait dans le moût de base;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ière spéciale si elle contient plus de 13,5 % jusqu’à 16 % (m/m) de l’extrait dans le moût de base;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bière forte si elle contient plus de 16 % (m/m) d’extrait dans le moût de base.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lastRenderedPageBreak/>
        <w:t>(3) Compte tenu de la faible teneur en alcool, la bière est étiquetée comme suit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>bière légère si elle contient au maximum 3,5 % d’alcool en volume;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bière non alcoolisée, si elle contient un maximum de 0,5 % d’alcool par volume.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 En fonction de sa couleur, la bière est étiquetée comme suit: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bière blonde, si l’intensité de la couleur n’excède pas 30 unités EBC;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>bière brune, si l’intensité de la couleur est supérieure à 30 unités EBC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(5) La bière doit être étiquetée comme bière opaque, si l’opacité résulte de procédures technologiques spéciales.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>(6) La bière qui a vieilli pendant au moins 6 mois est étiquetée comme bière maturée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>(7) La bière qui n’a pas été filtrée doit être étiquetée comme bière non filtrée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>(8) La bière qui n’a pas été pasteurisée doit être étiquetée comme bière non pasteurisée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>(9) La bière fabriquée à partir d’au moins 30 % (m/m) de malt de blé doit être étiquetée comme bière de blé. Si la bière est produite à partir d’autres céréales ou produits céréaliers et de matières premières similaires à celles-ci, le nom du produit doit indiquer le nom de la matière première utilisée si elle représente au moins 30 % de la matière première de base (par exemple, bière de sarrasin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>(10) La bière ayant une teneur inférieure en CO</w:t>
      </w:r>
      <w:r>
        <w:rPr>
          <w:vertAlign w:val="subscript"/>
        </w:rPr>
        <w:t>2</w:t>
      </w:r>
      <w:r>
        <w:t xml:space="preserve"> doit être étiquetée comme bière contenant une valeur inférieure de CO</w:t>
      </w:r>
      <w:r>
        <w:rPr>
          <w:vertAlign w:val="subscript"/>
        </w:rPr>
        <w:t>2</w:t>
      </w:r>
      <w:r>
        <w:t xml:space="preserve"> telle que définie à l’article 6 des présentes règles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>(11) La bière sans houblon est étiquetée comme une bière à laquelle du houblon et des produits du houblon ne sont pas ajoutés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 D’autres caractéristiques de la bière (par exemple vieillie en fût, bière de fermentation supérieure) peuvent également être indiquées.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>Article 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>(Qualité minimale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La bière sur le marché doit satisfaire aux conditions minimales de qualité suivantes: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elle est claire et exempte de sédiments, à l'exception de la bière opaque et non filtrée;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elle contient au moins 3 g/l de dioxyde de carbone, à l’exception des bières visées au dixième paragraphe de l’article précédent;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>la valeur du pH est inférieure ou égale à 5,5;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>les propriétés organoleptiques de la bière doivent répondre à la définition du cahier des charges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>Article 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>(Stockage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La bière doit être stockée après la production et pendant la vente conformément aux instructions du fabricant. </w:t>
      </w:r>
    </w:p>
    <w:p w14:paraId="457D85A2" w14:textId="77777777" w:rsidR="00E549B4" w:rsidRPr="00E549B4" w:rsidRDefault="002F0F1C" w:rsidP="00E549B4">
      <w:pPr>
        <w:pStyle w:val="Poglavje"/>
      </w:pPr>
      <w:r>
        <w:t>III. DISPOSITIONS TRANSITOIRES ET FINALES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lastRenderedPageBreak/>
        <w:t>Article 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>Dispositions transitoires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>(1) La bière mise sur le marché doit répondre aux exigences et être étiquetée conformément aux dispositions des présentes règles au plus tard deux ans après l'entrée en vigueur des présentes règles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>(2) Indépendamment des dispositions du paragraphe précédent, la bière produite et étiquetée conformément aux règles relatives à la qualité de la bière (Journal officiel de la République de Slovénie, nos 3/03 et 45/08 — ZKme-1) peut être mise sur le marché avant la date limite visée au paragraphe précédent jusqu’à épuisement des stocks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>Article 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>(Expiration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>Les règles relatives à la qualité de la bière (Journal officiel de la République de Slovénie, n° 3/03 et 45/08 — ZKme-1) cessent de s'appliquer le jour de l'entrée en vigueur des présentes règles et restent en vigueur pendant deux ans à compter de l'entrée en vigueur des présentes règles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>Article 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>(Entrée en vigueur)</w:t>
      </w:r>
    </w:p>
    <w:p w14:paraId="3C22B836" w14:textId="77777777" w:rsidR="00E549B4" w:rsidRDefault="00E549B4" w:rsidP="006B7A6F">
      <w:pPr>
        <w:pStyle w:val="Odstavek"/>
        <w:ind w:firstLine="0"/>
      </w:pPr>
      <w:r>
        <w:t>Les présentes règles entrent en vigueur le quinzième jour suivant leur publication au Journal officiel de la République de Slovénie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>N° 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jubljana, le </w:t>
      </w:r>
    </w:p>
    <w:p w14:paraId="7AD8A225" w14:textId="77777777" w:rsidR="00BC6859" w:rsidRPr="00E549B4" w:rsidRDefault="00BC6859" w:rsidP="00E549B4">
      <w:pPr>
        <w:pStyle w:val="Datumsprejetja"/>
      </w:pPr>
      <w:r>
        <w:t>EVA 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>Ministre de l’agriculture, des forêts et de l’alimentation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3849" w14:textId="77777777" w:rsidR="006E680D" w:rsidRDefault="006E680D" w:rsidP="00443548">
      <w:r>
        <w:separator/>
      </w:r>
    </w:p>
  </w:endnote>
  <w:endnote w:type="continuationSeparator" w:id="0">
    <w:p w14:paraId="56972BFC" w14:textId="77777777" w:rsidR="006E680D" w:rsidRDefault="006E680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1557" w14:textId="77777777" w:rsidR="006E680D" w:rsidRDefault="006E680D" w:rsidP="00443548">
      <w:r>
        <w:separator/>
      </w:r>
    </w:p>
  </w:footnote>
  <w:footnote w:type="continuationSeparator" w:id="0">
    <w:p w14:paraId="7AB5C699" w14:textId="77777777" w:rsidR="006E680D" w:rsidRDefault="006E680D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69C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E680D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fr-FR"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val="fr-FR" w:eastAsia="sl-SI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fr-FR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fr-FR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val="fr-FR"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val="fr-FR"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val="fr-FR"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val="fr-FR" w:eastAsia="sl-SI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val="fr-FR"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val="fr-FR"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val="fr-FR"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val="fr-FR"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val="fr-FR"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8878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7T07:32:00Z</dcterms:modified>
</cp:coreProperties>
</file>